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7705" w14:textId="323D21DF" w:rsidR="006C7B6B" w:rsidRDefault="006C7B6B">
      <w:pPr>
        <w:rPr>
          <w:noProof/>
        </w:rPr>
      </w:pPr>
    </w:p>
    <w:p w14:paraId="6E492659" w14:textId="4FAB653D" w:rsidR="006C7B6B" w:rsidRDefault="006C7B6B" w:rsidP="006C7B6B">
      <w:pPr>
        <w:jc w:val="right"/>
        <w:rPr>
          <w:noProof/>
        </w:rPr>
      </w:pPr>
      <w:r>
        <w:rPr>
          <w:noProof/>
        </w:rPr>
        <w:t xml:space="preserve">  </w:t>
      </w:r>
    </w:p>
    <w:p w14:paraId="359C45A4" w14:textId="77777777" w:rsidR="00EE6CFE" w:rsidRDefault="00EE6CFE" w:rsidP="006C7B6B">
      <w:pPr>
        <w:jc w:val="center"/>
        <w:rPr>
          <w:noProof/>
        </w:rPr>
      </w:pPr>
    </w:p>
    <w:p w14:paraId="74C79F7D" w14:textId="06779BAF" w:rsidR="00DC0EC7" w:rsidRDefault="00EE6CFE" w:rsidP="006C7B6B">
      <w:pPr>
        <w:jc w:val="center"/>
      </w:pPr>
      <w:bookmarkStart w:id="0" w:name="_GoBack"/>
      <w:r>
        <w:rPr>
          <w:noProof/>
        </w:rPr>
        <w:drawing>
          <wp:inline distT="0" distB="0" distL="0" distR="0" wp14:anchorId="176BFCF7" wp14:editId="719650D6">
            <wp:extent cx="1420851" cy="16764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0" t="21493" r="43331" b="37521"/>
                    <a:stretch/>
                  </pic:blipFill>
                  <pic:spPr bwMode="auto">
                    <a:xfrm>
                      <a:off x="0" y="0"/>
                      <a:ext cx="1422235" cy="16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0CBC3DA" w14:textId="00FDFC9A" w:rsidR="006C7B6B" w:rsidRPr="006C7B6B" w:rsidRDefault="006C7B6B" w:rsidP="006C7B6B">
      <w:pPr>
        <w:spacing w:line="240" w:lineRule="auto"/>
        <w:jc w:val="center"/>
        <w:rPr>
          <w:rFonts w:ascii="Times New Roman" w:hAnsi="Times New Roman" w:cs="Times New Roman"/>
        </w:rPr>
      </w:pPr>
      <w:r w:rsidRPr="006C7B6B">
        <w:rPr>
          <w:rFonts w:ascii="Times New Roman" w:hAnsi="Times New Roman" w:cs="Times New Roman"/>
        </w:rPr>
        <w:t>ADD: NO.97, LORONG HELANG PERDANA 1/3,</w:t>
      </w:r>
    </w:p>
    <w:p w14:paraId="2AD04B55" w14:textId="4CF9CDBA" w:rsidR="006C7B6B" w:rsidRPr="006C7B6B" w:rsidRDefault="006C7B6B" w:rsidP="006C7B6B">
      <w:pPr>
        <w:spacing w:line="240" w:lineRule="auto"/>
        <w:jc w:val="center"/>
        <w:rPr>
          <w:rFonts w:ascii="Times New Roman" w:hAnsi="Times New Roman" w:cs="Times New Roman"/>
        </w:rPr>
      </w:pPr>
      <w:r w:rsidRPr="006C7B6B">
        <w:rPr>
          <w:rFonts w:ascii="Times New Roman" w:hAnsi="Times New Roman" w:cs="Times New Roman"/>
        </w:rPr>
        <w:t>TAMAN HELANG PERDANA.</w:t>
      </w:r>
    </w:p>
    <w:p w14:paraId="2656297F" w14:textId="378E1751" w:rsidR="006C7B6B" w:rsidRDefault="006C7B6B" w:rsidP="006C7B6B">
      <w:pPr>
        <w:spacing w:line="240" w:lineRule="auto"/>
        <w:jc w:val="center"/>
        <w:rPr>
          <w:rFonts w:ascii="Times New Roman" w:hAnsi="Times New Roman" w:cs="Times New Roman"/>
        </w:rPr>
      </w:pPr>
      <w:r w:rsidRPr="006C7B6B">
        <w:rPr>
          <w:rFonts w:ascii="Times New Roman" w:hAnsi="Times New Roman" w:cs="Times New Roman"/>
        </w:rPr>
        <w:t>09000 KULIM. KEDAH.</w:t>
      </w:r>
    </w:p>
    <w:p w14:paraId="612161DB" w14:textId="18874B94" w:rsidR="006C7B6B" w:rsidRDefault="006C7B6B" w:rsidP="006C7B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7" w:history="1">
        <w:r w:rsidRPr="007713AC">
          <w:rPr>
            <w:rStyle w:val="Hyperlink"/>
            <w:rFonts w:ascii="Times New Roman" w:hAnsi="Times New Roman" w:cs="Times New Roman"/>
          </w:rPr>
          <w:t>paramasivenganeswaran757@gmail.com</w:t>
        </w:r>
      </w:hyperlink>
    </w:p>
    <w:p w14:paraId="18ACE275" w14:textId="2D81E1C4" w:rsidR="006C7B6B" w:rsidRDefault="003524CE" w:rsidP="006C7B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EDA64" wp14:editId="55C08787">
                <wp:simplePos x="0" y="0"/>
                <wp:positionH relativeFrom="column">
                  <wp:posOffset>-361950</wp:posOffset>
                </wp:positionH>
                <wp:positionV relativeFrom="paragraph">
                  <wp:posOffset>302895</wp:posOffset>
                </wp:positionV>
                <wp:extent cx="65627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9654F" w14:textId="545CFF5B" w:rsidR="003524CE" w:rsidRPr="003524CE" w:rsidRDefault="003524CE" w:rsidP="003524CE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24CE">
                              <w:rPr>
                                <w:rFonts w:ascii="Times New Roman" w:hAnsi="Times New Roman" w:cs="Times New Roman"/>
                                <w:b/>
                              </w:rPr>
                              <w:t>PERSONAL PARTICU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EDA64" id="Rectangle 2" o:spid="_x0000_s1026" style="position:absolute;left:0;text-align:left;margin-left:-28.5pt;margin-top:23.85pt;width:516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" fillcolor="white [3201]" strokecolor="#70ad47 [3209]" strokeweight="1pt">
                <v:textbox>
                  <w:txbxContent>
                    <w:p w14:paraId="7749654F" w14:textId="545CFF5B" w:rsidR="003524CE" w:rsidRPr="003524CE" w:rsidRDefault="003524CE" w:rsidP="003524CE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524CE">
                        <w:rPr>
                          <w:rFonts w:ascii="Times New Roman" w:hAnsi="Times New Roman" w:cs="Times New Roman"/>
                          <w:b/>
                        </w:rPr>
                        <w:t>PERSONAL PARTICULARS</w:t>
                      </w:r>
                    </w:p>
                  </w:txbxContent>
                </v:textbox>
              </v:rect>
            </w:pict>
          </mc:Fallback>
        </mc:AlternateContent>
      </w:r>
      <w:r w:rsidR="006C7B6B">
        <w:rPr>
          <w:rFonts w:ascii="Times New Roman" w:hAnsi="Times New Roman" w:cs="Times New Roman"/>
        </w:rPr>
        <w:t>H/P no: 016- 3343 117</w:t>
      </w:r>
    </w:p>
    <w:p w14:paraId="68ACCA49" w14:textId="77777777" w:rsidR="006C7B6B" w:rsidRDefault="006C7B6B" w:rsidP="006C7B6B">
      <w:pPr>
        <w:spacing w:line="240" w:lineRule="auto"/>
        <w:jc w:val="center"/>
        <w:rPr>
          <w:rFonts w:ascii="Times New Roman" w:hAnsi="Times New Roman" w:cs="Times New Roman"/>
        </w:rPr>
      </w:pPr>
    </w:p>
    <w:p w14:paraId="070D94B8" w14:textId="77777777" w:rsidR="006C7B6B" w:rsidRPr="006C7B6B" w:rsidRDefault="006C7B6B" w:rsidP="006C7B6B">
      <w:pPr>
        <w:spacing w:line="240" w:lineRule="auto"/>
        <w:jc w:val="center"/>
        <w:rPr>
          <w:rFonts w:ascii="Times New Roman" w:hAnsi="Times New Roman" w:cs="Times New Roman"/>
        </w:rPr>
      </w:pPr>
    </w:p>
    <w:p w14:paraId="4136D504" w14:textId="2813D668" w:rsidR="003524CE" w:rsidRDefault="003524CE" w:rsidP="003524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              :         GANESWARAAN A/L PARAMSIVEN</w:t>
      </w:r>
    </w:p>
    <w:p w14:paraId="7FC52BFA" w14:textId="0C53DC6D" w:rsidR="003524CE" w:rsidRDefault="003524CE" w:rsidP="003524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                 :         21</w:t>
      </w:r>
    </w:p>
    <w:p w14:paraId="60DCA3F1" w14:textId="1829168D" w:rsidR="003524CE" w:rsidRDefault="003524CE" w:rsidP="003524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   :         7</w:t>
      </w:r>
      <w:r w:rsidRPr="003524C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RCH 1998</w:t>
      </w:r>
    </w:p>
    <w:p w14:paraId="461A745A" w14:textId="2DBB6432" w:rsidR="003524CE" w:rsidRDefault="003524CE" w:rsidP="003524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der           </w:t>
      </w:r>
      <w:r w:rsidR="00B96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:        </w:t>
      </w:r>
      <w:r w:rsidR="00B96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LE</w:t>
      </w:r>
    </w:p>
    <w:p w14:paraId="601BA92A" w14:textId="5E76BFD4" w:rsidR="003524CE" w:rsidRDefault="003524CE" w:rsidP="003524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ity     </w:t>
      </w:r>
      <w:r w:rsidR="00B96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        MALAYSIAN</w:t>
      </w:r>
    </w:p>
    <w:p w14:paraId="7E3867BE" w14:textId="6E076230" w:rsidR="003524CE" w:rsidRDefault="003524CE" w:rsidP="003524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al </w:t>
      </w:r>
      <w:proofErr w:type="gramStart"/>
      <w:r>
        <w:rPr>
          <w:rFonts w:ascii="Times New Roman" w:hAnsi="Times New Roman" w:cs="Times New Roman"/>
        </w:rPr>
        <w:t>Status</w:t>
      </w:r>
      <w:r w:rsidR="00B96BD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       SINGLE</w:t>
      </w:r>
    </w:p>
    <w:p w14:paraId="2C4EAAAC" w14:textId="603B2EA2" w:rsidR="004B7904" w:rsidRDefault="004B7904" w:rsidP="003524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968C6" wp14:editId="692FB104">
                <wp:simplePos x="0" y="0"/>
                <wp:positionH relativeFrom="column">
                  <wp:posOffset>-400050</wp:posOffset>
                </wp:positionH>
                <wp:positionV relativeFrom="paragraph">
                  <wp:posOffset>257175</wp:posOffset>
                </wp:positionV>
                <wp:extent cx="65913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9860" w14:textId="7ECB32A1" w:rsidR="004B7904" w:rsidRPr="003524CE" w:rsidRDefault="004B7904" w:rsidP="004B7904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JOB EXPERI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968C6" id="Rectangle 3" o:spid="_x0000_s1027" style="position:absolute;margin-left:-31.5pt;margin-top:20.25pt;width:519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" fillcolor="white [3201]" strokecolor="#70ad47 [3209]" strokeweight="1pt">
                <v:textbox>
                  <w:txbxContent>
                    <w:p w14:paraId="0F229860" w14:textId="7ECB32A1" w:rsidR="004B7904" w:rsidRPr="003524CE" w:rsidRDefault="004B7904" w:rsidP="004B7904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JOB EXPERIENCES </w:t>
                      </w:r>
                    </w:p>
                  </w:txbxContent>
                </v:textbox>
              </v:rect>
            </w:pict>
          </mc:Fallback>
        </mc:AlternateContent>
      </w:r>
    </w:p>
    <w:p w14:paraId="6663649E" w14:textId="1F1E15E8" w:rsidR="004B7904" w:rsidRDefault="004B7904" w:rsidP="004B7904">
      <w:pPr>
        <w:spacing w:line="240" w:lineRule="auto"/>
        <w:jc w:val="center"/>
        <w:rPr>
          <w:rFonts w:ascii="Times New Roman" w:hAnsi="Times New Roman" w:cs="Times New Roman"/>
        </w:rPr>
      </w:pPr>
    </w:p>
    <w:p w14:paraId="7050E64C" w14:textId="77777777" w:rsidR="003524CE" w:rsidRDefault="003524CE" w:rsidP="003524CE">
      <w:pPr>
        <w:spacing w:line="240" w:lineRule="auto"/>
        <w:rPr>
          <w:rFonts w:ascii="Times New Roman" w:hAnsi="Times New Roman" w:cs="Times New Roman"/>
        </w:rPr>
      </w:pPr>
    </w:p>
    <w:p w14:paraId="6ADAB36F" w14:textId="5178561F" w:rsidR="004B7904" w:rsidRDefault="004B7904" w:rsidP="003524C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FEGUARDS G4S SDN. BHD. (PRAI)</w:t>
      </w:r>
    </w:p>
    <w:p w14:paraId="108CB9A8" w14:textId="6AA8A45D" w:rsidR="004B7904" w:rsidRDefault="004B7904" w:rsidP="003524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 Level</w:t>
      </w:r>
      <w:r w:rsidR="00E54BD1">
        <w:rPr>
          <w:rFonts w:ascii="Times New Roman" w:hAnsi="Times New Roman" w:cs="Times New Roman"/>
        </w:rPr>
        <w:t xml:space="preserve"> </w:t>
      </w:r>
      <w:proofErr w:type="gramStart"/>
      <w:r w:rsidR="00E54BD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A66C0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ashier and Assistant Auditor ( JAN 2019- Present)</w:t>
      </w:r>
    </w:p>
    <w:p w14:paraId="08C072F4" w14:textId="25277B0F" w:rsidR="004B7904" w:rsidRDefault="004B7904" w:rsidP="003524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Salary</w:t>
      </w:r>
      <w:r w:rsidR="00E54BD1">
        <w:rPr>
          <w:rFonts w:ascii="Times New Roman" w:hAnsi="Times New Roman" w:cs="Times New Roman"/>
        </w:rPr>
        <w:t xml:space="preserve">    </w:t>
      </w:r>
      <w:proofErr w:type="gramStart"/>
      <w:r w:rsidR="00E54BD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A66C0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RM1,800</w:t>
      </w:r>
    </w:p>
    <w:p w14:paraId="163C27B0" w14:textId="1A4C6B81" w:rsidR="004B7904" w:rsidRDefault="004B7904" w:rsidP="003524C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4B7904">
        <w:rPr>
          <w:rFonts w:ascii="Times New Roman" w:hAnsi="Times New Roman" w:cs="Times New Roman"/>
          <w:b/>
          <w:u w:val="single"/>
        </w:rPr>
        <w:t>JOB DESCRIPTION</w:t>
      </w:r>
    </w:p>
    <w:p w14:paraId="00C4F8E0" w14:textId="7ABA58E4" w:rsidR="004B7904" w:rsidRDefault="00E54BD1" w:rsidP="004B790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ATM</w:t>
      </w:r>
      <w:r w:rsidR="004B7904">
        <w:rPr>
          <w:rFonts w:ascii="Times New Roman" w:hAnsi="Times New Roman" w:cs="Times New Roman"/>
        </w:rPr>
        <w:t xml:space="preserve"> and CDM services according to daily </w:t>
      </w:r>
      <w:r>
        <w:rPr>
          <w:rFonts w:ascii="Times New Roman" w:hAnsi="Times New Roman" w:cs="Times New Roman"/>
        </w:rPr>
        <w:t>objectives and targets by senior officer.</w:t>
      </w:r>
    </w:p>
    <w:p w14:paraId="5BADFD98" w14:textId="0B5CEBD0" w:rsidR="00E54BD1" w:rsidRDefault="00E54BD1" w:rsidP="004B790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ill ATM cassette with money according to everyday objectives.</w:t>
      </w:r>
    </w:p>
    <w:p w14:paraId="06CF3979" w14:textId="23136A3F" w:rsidR="00E54BD1" w:rsidRDefault="00E54BD1" w:rsidP="004B790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and Declare money based on each banking services.</w:t>
      </w:r>
    </w:p>
    <w:p w14:paraId="3ADFC875" w14:textId="732609F1" w:rsidR="00E54BD1" w:rsidRDefault="00E54BD1" w:rsidP="004B790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d data and generate all the final reports on time.</w:t>
      </w:r>
    </w:p>
    <w:p w14:paraId="4C9C2738" w14:textId="19780054" w:rsidR="00E54BD1" w:rsidRPr="00E54BD1" w:rsidRDefault="00E54BD1" w:rsidP="00E54BD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t>Receiving, sorting, analysing, and filing records and documents.</w:t>
      </w:r>
    </w:p>
    <w:p w14:paraId="2BB15023" w14:textId="71788239" w:rsidR="00E54BD1" w:rsidRDefault="00E54BD1" w:rsidP="00E54BD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PSOS RESEARCH SDN. BHD. (PRAI)</w:t>
      </w:r>
    </w:p>
    <w:p w14:paraId="3728B4A7" w14:textId="1E806873" w:rsidR="00E54BD1" w:rsidRDefault="00E54BD1" w:rsidP="00E54BD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 Level</w:t>
      </w:r>
      <w:r w:rsidR="007C2F0F">
        <w:rPr>
          <w:rFonts w:ascii="Times New Roman" w:hAnsi="Times New Roman" w:cs="Times New Roman"/>
        </w:rPr>
        <w:t xml:space="preserve">    </w:t>
      </w:r>
      <w:proofErr w:type="gramStart"/>
      <w:r w:rsidR="007C2F0F">
        <w:rPr>
          <w:rFonts w:ascii="Times New Roman" w:hAnsi="Times New Roman" w:cs="Times New Roman"/>
        </w:rPr>
        <w:t xml:space="preserve">  </w:t>
      </w:r>
      <w:r w:rsidR="006262A0">
        <w:rPr>
          <w:rFonts w:ascii="Times New Roman" w:hAnsi="Times New Roman" w:cs="Times New Roman"/>
        </w:rPr>
        <w:t>:</w:t>
      </w:r>
      <w:proofErr w:type="gramEnd"/>
      <w:r w:rsidR="007C2F0F">
        <w:rPr>
          <w:rFonts w:ascii="Times New Roman" w:hAnsi="Times New Roman" w:cs="Times New Roman"/>
        </w:rPr>
        <w:t xml:space="preserve">    </w:t>
      </w:r>
      <w:r w:rsidR="006262A0">
        <w:rPr>
          <w:rFonts w:ascii="Times New Roman" w:hAnsi="Times New Roman" w:cs="Times New Roman"/>
        </w:rPr>
        <w:t xml:space="preserve"> Survey Officer (DEC 201</w:t>
      </w:r>
      <w:r w:rsidR="007C2F0F">
        <w:rPr>
          <w:rFonts w:ascii="Times New Roman" w:hAnsi="Times New Roman" w:cs="Times New Roman"/>
        </w:rPr>
        <w:t>5 – DEC 2018)</w:t>
      </w:r>
    </w:p>
    <w:p w14:paraId="2717A252" w14:textId="617380A4" w:rsidR="007C2F0F" w:rsidRDefault="007C2F0F" w:rsidP="00E54BD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Salary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  RM 1,200 – RM 1,500</w:t>
      </w:r>
    </w:p>
    <w:p w14:paraId="271B0B64" w14:textId="730599DC" w:rsidR="007C2F0F" w:rsidRDefault="007C2F0F" w:rsidP="00E54BD1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OB DESCRIPTION</w:t>
      </w:r>
    </w:p>
    <w:p w14:paraId="38EC78BF" w14:textId="516B0434" w:rsidR="007C2F0F" w:rsidRDefault="007C2F0F" w:rsidP="007C2F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C2F0F">
        <w:rPr>
          <w:rFonts w:ascii="Times New Roman" w:hAnsi="Times New Roman" w:cs="Times New Roman"/>
        </w:rPr>
        <w:t>Prepare and maintain sketches, maps, reports, and legal descriptions of surveys in order to describe, certify, and assume liability for work performed.</w:t>
      </w:r>
    </w:p>
    <w:p w14:paraId="118D107E" w14:textId="0B6C3D3D" w:rsidR="007C2F0F" w:rsidRDefault="007C2F0F" w:rsidP="007C2F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C2F0F">
        <w:rPr>
          <w:rFonts w:ascii="Times New Roman" w:hAnsi="Times New Roman" w:cs="Times New Roman"/>
        </w:rPr>
        <w:t>Verify the accuracy of survey data, including measurements and calculations conducted at survey sites.</w:t>
      </w:r>
    </w:p>
    <w:p w14:paraId="5275FB8A" w14:textId="7DE83905" w:rsidR="007C2F0F" w:rsidRDefault="007C2F0F" w:rsidP="007C2F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C2F0F">
        <w:rPr>
          <w:rFonts w:ascii="Times New Roman" w:hAnsi="Times New Roman" w:cs="Times New Roman"/>
        </w:rPr>
        <w:t>Direct or conduct surveys in order to establish legal boundaries for properties, based on legal deeds and titles.</w:t>
      </w:r>
    </w:p>
    <w:p w14:paraId="51FFD0BA" w14:textId="2BB2677A" w:rsidR="007C2F0F" w:rsidRDefault="007C2F0F" w:rsidP="007C2F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C2F0F">
        <w:rPr>
          <w:rFonts w:ascii="Times New Roman" w:hAnsi="Times New Roman" w:cs="Times New Roman"/>
        </w:rPr>
        <w:t>Prepare or supervise preparation of all data, charts, plots, maps, records, and documents related to surveys.</w:t>
      </w:r>
    </w:p>
    <w:p w14:paraId="763875B4" w14:textId="43BCD0CC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2F01C" wp14:editId="693D4FEA">
                <wp:simplePos x="0" y="0"/>
                <wp:positionH relativeFrom="column">
                  <wp:posOffset>-419100</wp:posOffset>
                </wp:positionH>
                <wp:positionV relativeFrom="paragraph">
                  <wp:posOffset>635</wp:posOffset>
                </wp:positionV>
                <wp:extent cx="66960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6BBBC" w14:textId="02370BA3" w:rsidR="007C2F0F" w:rsidRPr="003524CE" w:rsidRDefault="007C2F0F" w:rsidP="007C2F0F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2F01C" id="Rectangle 6" o:spid="_x0000_s1028" style="position:absolute;margin-left:-33pt;margin-top:.05pt;width:527.2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" fillcolor="white [3201]" strokecolor="#70ad47 [3209]" strokeweight="1pt">
                <v:textbox>
                  <w:txbxContent>
                    <w:p w14:paraId="19E6BBBC" w14:textId="02370BA3" w:rsidR="007C2F0F" w:rsidRPr="003524CE" w:rsidRDefault="007C2F0F" w:rsidP="007C2F0F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</w:p>
    <w:p w14:paraId="27DC54A6" w14:textId="2E614ADD" w:rsidR="007C2F0F" w:rsidRDefault="007C2F0F" w:rsidP="007C2F0F">
      <w:pPr>
        <w:pStyle w:val="BodyText"/>
        <w:ind w:left="200"/>
        <w:rPr>
          <w:rFonts w:ascii="Times New Roman"/>
          <w:sz w:val="20"/>
        </w:rPr>
      </w:pPr>
    </w:p>
    <w:p w14:paraId="4AA83A3F" w14:textId="77777777" w:rsidR="007C2F0F" w:rsidRDefault="007C2F0F" w:rsidP="007C2F0F">
      <w:pPr>
        <w:pStyle w:val="Heading1"/>
        <w:ind w:left="464"/>
        <w:jc w:val="left"/>
      </w:pPr>
      <w:r>
        <w:t>Highest Education</w:t>
      </w:r>
    </w:p>
    <w:p w14:paraId="32CF69D7" w14:textId="77777777" w:rsidR="007C2F0F" w:rsidRDefault="007C2F0F" w:rsidP="007C2F0F">
      <w:pPr>
        <w:pStyle w:val="BodyText"/>
        <w:spacing w:before="10"/>
        <w:rPr>
          <w:b/>
          <w:sz w:val="24"/>
        </w:rPr>
      </w:pPr>
    </w:p>
    <w:tbl>
      <w:tblPr>
        <w:tblW w:w="9012" w:type="dxa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2"/>
        <w:gridCol w:w="3870"/>
      </w:tblGrid>
      <w:tr w:rsidR="007C2F0F" w14:paraId="3B242EB8" w14:textId="77777777" w:rsidTr="00E33A1C">
        <w:trPr>
          <w:trHeight w:val="359"/>
        </w:trPr>
        <w:tc>
          <w:tcPr>
            <w:tcW w:w="5142" w:type="dxa"/>
          </w:tcPr>
          <w:p w14:paraId="5A1C269C" w14:textId="77777777" w:rsidR="007C2F0F" w:rsidRDefault="007C2F0F" w:rsidP="00003BA2">
            <w:pPr>
              <w:pStyle w:val="TableParagraph"/>
              <w:spacing w:before="42"/>
              <w:ind w:left="1684" w:right="1673"/>
              <w:jc w:val="center"/>
            </w:pPr>
            <w:r>
              <w:t>Qualification</w:t>
            </w:r>
          </w:p>
        </w:tc>
        <w:tc>
          <w:tcPr>
            <w:tcW w:w="3870" w:type="dxa"/>
          </w:tcPr>
          <w:p w14:paraId="05020FC8" w14:textId="7040026D" w:rsidR="007C2F0F" w:rsidRDefault="007C2F0F" w:rsidP="00E33A1C">
            <w:pPr>
              <w:pStyle w:val="TableParagraph"/>
              <w:spacing w:before="42"/>
              <w:ind w:left="744"/>
              <w:jc w:val="center"/>
            </w:pPr>
            <w:r>
              <w:t xml:space="preserve">Diploma in </w:t>
            </w:r>
            <w:r w:rsidR="00E33A1C">
              <w:t>Information Technology</w:t>
            </w:r>
          </w:p>
        </w:tc>
      </w:tr>
      <w:tr w:rsidR="007C2F0F" w14:paraId="253B9184" w14:textId="77777777" w:rsidTr="00E33A1C">
        <w:trPr>
          <w:trHeight w:val="485"/>
        </w:trPr>
        <w:tc>
          <w:tcPr>
            <w:tcW w:w="5142" w:type="dxa"/>
          </w:tcPr>
          <w:p w14:paraId="7621121F" w14:textId="77777777" w:rsidR="007C2F0F" w:rsidRDefault="007C2F0F" w:rsidP="00003BA2">
            <w:pPr>
              <w:pStyle w:val="TableParagraph"/>
              <w:spacing w:before="42"/>
              <w:ind w:left="1684" w:right="1674"/>
              <w:jc w:val="center"/>
            </w:pPr>
            <w:r>
              <w:t>Institute/University</w:t>
            </w:r>
          </w:p>
        </w:tc>
        <w:tc>
          <w:tcPr>
            <w:tcW w:w="3870" w:type="dxa"/>
          </w:tcPr>
          <w:p w14:paraId="6DC121D3" w14:textId="609B53DE" w:rsidR="007C2F0F" w:rsidRDefault="00E33A1C" w:rsidP="00E33A1C">
            <w:pPr>
              <w:pStyle w:val="TableParagraph"/>
              <w:spacing w:before="42"/>
              <w:ind w:left="1433" w:right="1375"/>
              <w:jc w:val="center"/>
            </w:pPr>
            <w:r>
              <w:t xml:space="preserve">Putra </w:t>
            </w:r>
            <w:proofErr w:type="spellStart"/>
            <w:r>
              <w:t>Intellek</w:t>
            </w:r>
            <w:proofErr w:type="spellEnd"/>
          </w:p>
        </w:tc>
      </w:tr>
      <w:tr w:rsidR="007C2F0F" w14:paraId="02BE8CCA" w14:textId="77777777" w:rsidTr="00E33A1C">
        <w:trPr>
          <w:trHeight w:val="359"/>
        </w:trPr>
        <w:tc>
          <w:tcPr>
            <w:tcW w:w="5142" w:type="dxa"/>
          </w:tcPr>
          <w:p w14:paraId="794A4426" w14:textId="66F3ED09" w:rsidR="007C2F0F" w:rsidRDefault="007C2F0F" w:rsidP="00003BA2">
            <w:pPr>
              <w:pStyle w:val="TableParagraph"/>
              <w:spacing w:before="90" w:line="249" w:lineRule="exact"/>
              <w:ind w:left="1684" w:right="1673"/>
              <w:jc w:val="center"/>
            </w:pPr>
            <w:r>
              <w:t>CGP</w:t>
            </w:r>
            <w:r w:rsidR="00E33A1C">
              <w:t>A</w:t>
            </w:r>
          </w:p>
        </w:tc>
        <w:tc>
          <w:tcPr>
            <w:tcW w:w="3870" w:type="dxa"/>
          </w:tcPr>
          <w:p w14:paraId="312565C9" w14:textId="4AF5EC93" w:rsidR="007C2F0F" w:rsidRDefault="007C2F0F" w:rsidP="00003BA2">
            <w:pPr>
              <w:pStyle w:val="TableParagraph"/>
              <w:spacing w:before="90" w:line="249" w:lineRule="exact"/>
              <w:ind w:left="1383" w:right="1375"/>
              <w:jc w:val="center"/>
            </w:pPr>
            <w:r>
              <w:t>3.</w:t>
            </w:r>
            <w:r w:rsidR="00E33A1C">
              <w:t>01</w:t>
            </w:r>
          </w:p>
        </w:tc>
      </w:tr>
      <w:tr w:rsidR="007C2F0F" w14:paraId="2944F53A" w14:textId="77777777" w:rsidTr="00E33A1C">
        <w:trPr>
          <w:trHeight w:val="361"/>
        </w:trPr>
        <w:tc>
          <w:tcPr>
            <w:tcW w:w="5142" w:type="dxa"/>
          </w:tcPr>
          <w:p w14:paraId="632BE0C5" w14:textId="77777777" w:rsidR="007C2F0F" w:rsidRDefault="007C2F0F" w:rsidP="00003BA2">
            <w:pPr>
              <w:pStyle w:val="TableParagraph"/>
              <w:spacing w:before="90" w:line="252" w:lineRule="exact"/>
              <w:ind w:left="1684" w:right="1672"/>
              <w:jc w:val="center"/>
            </w:pPr>
            <w:r>
              <w:t>GPA</w:t>
            </w:r>
          </w:p>
        </w:tc>
        <w:tc>
          <w:tcPr>
            <w:tcW w:w="3870" w:type="dxa"/>
          </w:tcPr>
          <w:p w14:paraId="255AD909" w14:textId="32F8EBFD" w:rsidR="007C2F0F" w:rsidRDefault="007C2F0F" w:rsidP="00003BA2">
            <w:pPr>
              <w:pStyle w:val="TableParagraph"/>
              <w:spacing w:before="90" w:line="252" w:lineRule="exact"/>
              <w:ind w:left="1383" w:right="1375"/>
              <w:jc w:val="center"/>
            </w:pPr>
            <w:r>
              <w:t>3.</w:t>
            </w:r>
            <w:r w:rsidR="00E33A1C">
              <w:t>17</w:t>
            </w:r>
          </w:p>
        </w:tc>
      </w:tr>
    </w:tbl>
    <w:p w14:paraId="55808C6F" w14:textId="0F80FAA9" w:rsidR="007C2F0F" w:rsidRDefault="007C2F0F" w:rsidP="007C2F0F">
      <w:pPr>
        <w:pStyle w:val="BodyText"/>
        <w:spacing w:before="8"/>
        <w:rPr>
          <w:b/>
          <w:sz w:val="23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7E3F6" wp14:editId="0A638462">
                <wp:simplePos x="0" y="0"/>
                <wp:positionH relativeFrom="column">
                  <wp:posOffset>-419100</wp:posOffset>
                </wp:positionH>
                <wp:positionV relativeFrom="paragraph">
                  <wp:posOffset>86360</wp:posOffset>
                </wp:positionV>
                <wp:extent cx="676275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1AF18" w14:textId="5DBD6394" w:rsidR="007C2F0F" w:rsidRPr="003524CE" w:rsidRDefault="007C2F0F" w:rsidP="007C2F0F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7E3F6" id="Rectangle 8" o:spid="_x0000_s1029" style="position:absolute;margin-left:-33pt;margin-top:6.8pt;width:532.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" fillcolor="white [3201]" strokecolor="#70ad47 [3209]" strokeweight="1pt">
                <v:textbox>
                  <w:txbxContent>
                    <w:p w14:paraId="1E61AF18" w14:textId="5DBD6394" w:rsidR="007C2F0F" w:rsidRPr="003524CE" w:rsidRDefault="007C2F0F" w:rsidP="007C2F0F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KILLS </w:t>
                      </w:r>
                    </w:p>
                  </w:txbxContent>
                </v:textbox>
              </v:rect>
            </w:pict>
          </mc:Fallback>
        </mc:AlternateContent>
      </w:r>
    </w:p>
    <w:p w14:paraId="46021B10" w14:textId="6A2E5BB4" w:rsidR="007C2F0F" w:rsidRDefault="007C2F0F" w:rsidP="007C2F0F">
      <w:pPr>
        <w:pStyle w:val="BodyText"/>
        <w:spacing w:before="8"/>
        <w:rPr>
          <w:b/>
          <w:sz w:val="23"/>
        </w:rPr>
      </w:pPr>
    </w:p>
    <w:p w14:paraId="3F985A69" w14:textId="42DBCD6E" w:rsidR="007C2F0F" w:rsidRDefault="007C2F0F" w:rsidP="00340479">
      <w:pPr>
        <w:pStyle w:val="BodyText"/>
        <w:numPr>
          <w:ilvl w:val="0"/>
          <w:numId w:val="6"/>
        </w:numPr>
        <w:spacing w:before="44"/>
        <w:ind w:right="1101"/>
      </w:pPr>
      <w:r>
        <w:t>MS Office 5 Advanced (</w:t>
      </w:r>
      <w:proofErr w:type="gramStart"/>
      <w:r>
        <w:t>Word ,</w:t>
      </w:r>
      <w:proofErr w:type="gramEnd"/>
      <w:r>
        <w:t xml:space="preserve"> Excel , Power Point , Microsoft Outlook, Pivot table)</w:t>
      </w:r>
    </w:p>
    <w:p w14:paraId="0564DA6B" w14:textId="0734654A" w:rsidR="00340479" w:rsidRDefault="00340479" w:rsidP="00340479">
      <w:pPr>
        <w:pStyle w:val="BodyText"/>
        <w:numPr>
          <w:ilvl w:val="0"/>
          <w:numId w:val="6"/>
        </w:numPr>
        <w:spacing w:before="44"/>
        <w:ind w:right="1101"/>
      </w:pPr>
      <w:r>
        <w:t xml:space="preserve">Basic knowledge of programming C, C++, and </w:t>
      </w:r>
      <w:proofErr w:type="gramStart"/>
      <w:r>
        <w:t>Object Oriented</w:t>
      </w:r>
      <w:proofErr w:type="gramEnd"/>
      <w:r>
        <w:t xml:space="preserve"> Program</w:t>
      </w:r>
    </w:p>
    <w:p w14:paraId="001E75E5" w14:textId="0232F0E9" w:rsidR="00340479" w:rsidRDefault="00340479" w:rsidP="00340479">
      <w:pPr>
        <w:pStyle w:val="BodyText"/>
        <w:numPr>
          <w:ilvl w:val="0"/>
          <w:numId w:val="6"/>
        </w:numPr>
        <w:spacing w:before="44"/>
        <w:ind w:right="1101"/>
      </w:pPr>
      <w:r>
        <w:t>Basic knowledge of computer software and hardware .</w:t>
      </w:r>
    </w:p>
    <w:p w14:paraId="52D1510D" w14:textId="77777777" w:rsidR="007C2F0F" w:rsidRDefault="007C2F0F" w:rsidP="007C2F0F">
      <w:pPr>
        <w:pStyle w:val="BodyText"/>
        <w:spacing w:before="8"/>
        <w:rPr>
          <w:sz w:val="28"/>
        </w:rPr>
      </w:pPr>
    </w:p>
    <w:tbl>
      <w:tblPr>
        <w:tblW w:w="9357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"/>
        <w:gridCol w:w="3041"/>
        <w:gridCol w:w="3041"/>
        <w:gridCol w:w="3044"/>
        <w:gridCol w:w="120"/>
      </w:tblGrid>
      <w:tr w:rsidR="007C2F0F" w14:paraId="30AC4315" w14:textId="77777777" w:rsidTr="007C2F0F">
        <w:trPr>
          <w:gridBefore w:val="1"/>
          <w:gridAfter w:val="1"/>
          <w:wBefore w:w="111" w:type="dxa"/>
          <w:wAfter w:w="120" w:type="dxa"/>
          <w:trHeight w:val="268"/>
        </w:trPr>
        <w:tc>
          <w:tcPr>
            <w:tcW w:w="3041" w:type="dxa"/>
            <w:shd w:val="clear" w:color="auto" w:fill="BCD5ED"/>
          </w:tcPr>
          <w:p w14:paraId="431F3092" w14:textId="77777777" w:rsidR="007C2F0F" w:rsidRDefault="007C2F0F" w:rsidP="00003BA2">
            <w:pPr>
              <w:pStyle w:val="TableParagraph"/>
              <w:spacing w:line="248" w:lineRule="exact"/>
              <w:ind w:left="761" w:right="751"/>
              <w:jc w:val="center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3041" w:type="dxa"/>
            <w:shd w:val="clear" w:color="auto" w:fill="BCD5ED"/>
          </w:tcPr>
          <w:p w14:paraId="1E972A81" w14:textId="77777777" w:rsidR="007C2F0F" w:rsidRDefault="007C2F0F" w:rsidP="00003BA2">
            <w:pPr>
              <w:pStyle w:val="TableParagraph"/>
              <w:spacing w:line="248" w:lineRule="exact"/>
              <w:ind w:left="760" w:right="752"/>
              <w:jc w:val="center"/>
              <w:rPr>
                <w:b/>
              </w:rPr>
            </w:pPr>
            <w:r>
              <w:rPr>
                <w:b/>
              </w:rPr>
              <w:t>Spoken</w:t>
            </w:r>
          </w:p>
        </w:tc>
        <w:tc>
          <w:tcPr>
            <w:tcW w:w="3044" w:type="dxa"/>
            <w:shd w:val="clear" w:color="auto" w:fill="BCD5ED"/>
          </w:tcPr>
          <w:p w14:paraId="28466C0F" w14:textId="77777777" w:rsidR="007C2F0F" w:rsidRDefault="007C2F0F" w:rsidP="00003BA2">
            <w:pPr>
              <w:pStyle w:val="TableParagraph"/>
              <w:spacing w:line="248" w:lineRule="exact"/>
              <w:ind w:left="1145" w:right="1135"/>
              <w:jc w:val="center"/>
              <w:rPr>
                <w:b/>
              </w:rPr>
            </w:pPr>
            <w:r>
              <w:rPr>
                <w:b/>
              </w:rPr>
              <w:t>Written</w:t>
            </w:r>
          </w:p>
        </w:tc>
      </w:tr>
      <w:tr w:rsidR="007C2F0F" w14:paraId="26EA4773" w14:textId="77777777" w:rsidTr="007C2F0F">
        <w:trPr>
          <w:gridBefore w:val="1"/>
          <w:gridAfter w:val="1"/>
          <w:wBefore w:w="111" w:type="dxa"/>
          <w:wAfter w:w="120" w:type="dxa"/>
          <w:trHeight w:val="270"/>
        </w:trPr>
        <w:tc>
          <w:tcPr>
            <w:tcW w:w="3041" w:type="dxa"/>
          </w:tcPr>
          <w:p w14:paraId="5B9648FB" w14:textId="77777777" w:rsidR="007C2F0F" w:rsidRDefault="007C2F0F" w:rsidP="00003BA2">
            <w:pPr>
              <w:pStyle w:val="TableParagraph"/>
              <w:spacing w:line="251" w:lineRule="exact"/>
              <w:ind w:left="761" w:right="752"/>
              <w:jc w:val="center"/>
            </w:pPr>
            <w:r>
              <w:t>Bahasa Malaysia</w:t>
            </w:r>
          </w:p>
        </w:tc>
        <w:tc>
          <w:tcPr>
            <w:tcW w:w="3041" w:type="dxa"/>
          </w:tcPr>
          <w:p w14:paraId="2F7AA28C" w14:textId="77777777" w:rsidR="007C2F0F" w:rsidRDefault="007C2F0F" w:rsidP="00003BA2">
            <w:pPr>
              <w:pStyle w:val="TableParagraph"/>
              <w:spacing w:line="251" w:lineRule="exact"/>
              <w:ind w:left="761" w:right="749"/>
              <w:jc w:val="center"/>
            </w:pPr>
            <w:r>
              <w:t>Good</w:t>
            </w:r>
          </w:p>
        </w:tc>
        <w:tc>
          <w:tcPr>
            <w:tcW w:w="3044" w:type="dxa"/>
          </w:tcPr>
          <w:p w14:paraId="0EBA94C7" w14:textId="77777777" w:rsidR="007C2F0F" w:rsidRDefault="007C2F0F" w:rsidP="00003BA2">
            <w:pPr>
              <w:pStyle w:val="TableParagraph"/>
              <w:spacing w:line="251" w:lineRule="exact"/>
              <w:ind w:left="1145" w:right="1135"/>
              <w:jc w:val="center"/>
            </w:pPr>
            <w:r>
              <w:t>Good</w:t>
            </w:r>
          </w:p>
        </w:tc>
      </w:tr>
      <w:tr w:rsidR="007C2F0F" w14:paraId="6EEEB717" w14:textId="77777777" w:rsidTr="007C2F0F">
        <w:trPr>
          <w:gridBefore w:val="1"/>
          <w:gridAfter w:val="1"/>
          <w:wBefore w:w="111" w:type="dxa"/>
          <w:wAfter w:w="120" w:type="dxa"/>
          <w:trHeight w:val="268"/>
        </w:trPr>
        <w:tc>
          <w:tcPr>
            <w:tcW w:w="3041" w:type="dxa"/>
          </w:tcPr>
          <w:p w14:paraId="04C3C040" w14:textId="77777777" w:rsidR="007C2F0F" w:rsidRDefault="007C2F0F" w:rsidP="00003BA2">
            <w:pPr>
              <w:pStyle w:val="TableParagraph"/>
              <w:spacing w:line="248" w:lineRule="exact"/>
              <w:ind w:left="759" w:right="752"/>
              <w:jc w:val="center"/>
            </w:pPr>
            <w:r>
              <w:t>English</w:t>
            </w:r>
          </w:p>
        </w:tc>
        <w:tc>
          <w:tcPr>
            <w:tcW w:w="3041" w:type="dxa"/>
          </w:tcPr>
          <w:p w14:paraId="64B316F0" w14:textId="77777777" w:rsidR="007C2F0F" w:rsidRDefault="007C2F0F" w:rsidP="00003BA2">
            <w:pPr>
              <w:pStyle w:val="TableParagraph"/>
              <w:spacing w:line="248" w:lineRule="exact"/>
              <w:ind w:left="761" w:right="749"/>
              <w:jc w:val="center"/>
            </w:pPr>
            <w:r>
              <w:t>Good</w:t>
            </w:r>
          </w:p>
        </w:tc>
        <w:tc>
          <w:tcPr>
            <w:tcW w:w="3044" w:type="dxa"/>
          </w:tcPr>
          <w:p w14:paraId="4583DE29" w14:textId="77777777" w:rsidR="007C2F0F" w:rsidRDefault="007C2F0F" w:rsidP="00003BA2">
            <w:pPr>
              <w:pStyle w:val="TableParagraph"/>
              <w:spacing w:line="248" w:lineRule="exact"/>
              <w:ind w:left="1145" w:right="1135"/>
              <w:jc w:val="center"/>
            </w:pPr>
            <w:r>
              <w:t>Good</w:t>
            </w:r>
          </w:p>
        </w:tc>
      </w:tr>
      <w:tr w:rsidR="007C2F0F" w14:paraId="1124F77B" w14:textId="77777777" w:rsidTr="007C2F0F">
        <w:trPr>
          <w:gridBefore w:val="1"/>
          <w:gridAfter w:val="1"/>
          <w:wBefore w:w="111" w:type="dxa"/>
          <w:wAfter w:w="120" w:type="dxa"/>
          <w:trHeight w:val="268"/>
        </w:trPr>
        <w:tc>
          <w:tcPr>
            <w:tcW w:w="3041" w:type="dxa"/>
          </w:tcPr>
          <w:p w14:paraId="56F2D248" w14:textId="77777777" w:rsidR="007C2F0F" w:rsidRDefault="007C2F0F" w:rsidP="00003BA2">
            <w:pPr>
              <w:pStyle w:val="TableParagraph"/>
              <w:spacing w:line="248" w:lineRule="exact"/>
              <w:ind w:left="761" w:right="752"/>
              <w:jc w:val="center"/>
            </w:pPr>
            <w:r>
              <w:t>Bahasa Tamil</w:t>
            </w:r>
          </w:p>
        </w:tc>
        <w:tc>
          <w:tcPr>
            <w:tcW w:w="3041" w:type="dxa"/>
          </w:tcPr>
          <w:p w14:paraId="3C7A07C5" w14:textId="77777777" w:rsidR="007C2F0F" w:rsidRDefault="007C2F0F" w:rsidP="00003BA2">
            <w:pPr>
              <w:pStyle w:val="TableParagraph"/>
              <w:spacing w:line="248" w:lineRule="exact"/>
              <w:ind w:left="761" w:right="749"/>
              <w:jc w:val="center"/>
            </w:pPr>
            <w:r>
              <w:t>Good</w:t>
            </w:r>
          </w:p>
        </w:tc>
        <w:tc>
          <w:tcPr>
            <w:tcW w:w="3044" w:type="dxa"/>
          </w:tcPr>
          <w:p w14:paraId="3088F4D2" w14:textId="77777777" w:rsidR="007C2F0F" w:rsidRDefault="007C2F0F" w:rsidP="00003BA2">
            <w:pPr>
              <w:pStyle w:val="TableParagraph"/>
              <w:spacing w:line="248" w:lineRule="exact"/>
              <w:ind w:left="1145" w:right="1135"/>
              <w:jc w:val="center"/>
            </w:pPr>
            <w:r>
              <w:t>Good</w:t>
            </w:r>
          </w:p>
        </w:tc>
      </w:tr>
      <w:tr w:rsidR="007C2F0F" w14:paraId="065F76B8" w14:textId="77777777" w:rsidTr="007C2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5"/>
        </w:trPr>
        <w:tc>
          <w:tcPr>
            <w:tcW w:w="9357" w:type="dxa"/>
            <w:gridSpan w:val="5"/>
          </w:tcPr>
          <w:p w14:paraId="7CCAAD18" w14:textId="7A0842DF" w:rsidR="007C2F0F" w:rsidRDefault="007C2F0F" w:rsidP="00003BA2">
            <w:pPr>
              <w:pStyle w:val="TableParagraph"/>
              <w:spacing w:before="1" w:line="270" w:lineRule="atLeast"/>
              <w:ind w:left="112" w:right="668"/>
            </w:pPr>
          </w:p>
        </w:tc>
      </w:tr>
    </w:tbl>
    <w:p w14:paraId="2E80161D" w14:textId="77777777" w:rsidR="007C2F0F" w:rsidRP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5CEA05EE" w14:textId="034EDC21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035F9391" w14:textId="04ACD04A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74BF4A3D" w14:textId="698FECEA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5180AF63" w14:textId="50D555C3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2347E9CA" w14:textId="033D02B4" w:rsidR="007C2F0F" w:rsidRDefault="00E33A1C" w:rsidP="007C2F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D5C86" wp14:editId="02A7D42C">
                <wp:simplePos x="0" y="0"/>
                <wp:positionH relativeFrom="margin">
                  <wp:posOffset>-381001</wp:posOffset>
                </wp:positionH>
                <wp:positionV relativeFrom="paragraph">
                  <wp:posOffset>-285750</wp:posOffset>
                </wp:positionV>
                <wp:extent cx="6391275" cy="266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9994" w14:textId="36DF905E" w:rsidR="00E33A1C" w:rsidRPr="003524CE" w:rsidRDefault="00E33A1C" w:rsidP="00E33A1C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ISTICTIVENESS (TALENTED PA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D5C86" id="Rectangle 9" o:spid="_x0000_s1030" style="position:absolute;margin-left:-30pt;margin-top:-22.5pt;width:503.25pt;height:21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" fillcolor="white [3201]" strokecolor="#70ad47 [3209]" strokeweight="1pt">
                <v:textbox>
                  <w:txbxContent>
                    <w:p w14:paraId="5E089994" w14:textId="36DF905E" w:rsidR="00E33A1C" w:rsidRPr="003524CE" w:rsidRDefault="00E33A1C" w:rsidP="00E33A1C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ISTICTIVENESS (TALENTED PASS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BDBCED" w14:textId="0A05933D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380BF2D9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b/>
          <w:lang w:bidi="en-US"/>
        </w:rPr>
      </w:pPr>
      <w:r w:rsidRPr="00E33A1C">
        <w:rPr>
          <w:rFonts w:ascii="Times New Roman" w:hAnsi="Times New Roman" w:cs="Times New Roman"/>
          <w:b/>
          <w:lang w:bidi="en-US"/>
        </w:rPr>
        <w:t>Talent:</w:t>
      </w:r>
    </w:p>
    <w:p w14:paraId="3D704659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Competitive.</w:t>
      </w:r>
    </w:p>
    <w:p w14:paraId="1747A42B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Analytical work handling.</w:t>
      </w:r>
    </w:p>
    <w:p w14:paraId="3271C550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Rational thinking.</w:t>
      </w:r>
    </w:p>
    <w:p w14:paraId="51AB50AC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Optimistic.</w:t>
      </w:r>
    </w:p>
    <w:p w14:paraId="3442C2AF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Alert on task urgency.</w:t>
      </w:r>
    </w:p>
    <w:p w14:paraId="00337225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Tend to deliver excellent result that satisfied end-user.</w:t>
      </w:r>
    </w:p>
    <w:p w14:paraId="50AE9C41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Flexible and easy to adapt on changes, constraint and obstacles.</w:t>
      </w:r>
    </w:p>
    <w:p w14:paraId="55AD46E6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Fast learner and quick thinker.</w:t>
      </w:r>
    </w:p>
    <w:p w14:paraId="7385D33F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Known for strong motivational skills that consistently produces positive change within the organization.</w:t>
      </w:r>
    </w:p>
    <w:p w14:paraId="12EE350D" w14:textId="2A8D03AF" w:rsidR="007C2F0F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Sincere and honest with a high level of personal and professional integrity</w:t>
      </w:r>
    </w:p>
    <w:p w14:paraId="7ED309AB" w14:textId="77777777" w:rsidR="00E33A1C" w:rsidRDefault="00E33A1C" w:rsidP="00E33A1C">
      <w:pPr>
        <w:spacing w:line="240" w:lineRule="auto"/>
        <w:rPr>
          <w:rFonts w:ascii="Times New Roman" w:hAnsi="Times New Roman" w:cs="Times New Roman"/>
        </w:rPr>
      </w:pPr>
    </w:p>
    <w:p w14:paraId="0360476D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b/>
          <w:lang w:bidi="en-US"/>
        </w:rPr>
      </w:pPr>
      <w:r w:rsidRPr="00E33A1C">
        <w:rPr>
          <w:rFonts w:ascii="Times New Roman" w:hAnsi="Times New Roman" w:cs="Times New Roman"/>
          <w:b/>
          <w:lang w:bidi="en-US"/>
        </w:rPr>
        <w:t>Passion:</w:t>
      </w:r>
    </w:p>
    <w:p w14:paraId="1FA0C58A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To be excel in my carrier.</w:t>
      </w:r>
    </w:p>
    <w:p w14:paraId="75C707A9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Strive for great achievement.</w:t>
      </w:r>
    </w:p>
    <w:p w14:paraId="6F7DD800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  <w:r w:rsidRPr="00E33A1C">
        <w:rPr>
          <w:rFonts w:ascii="Times New Roman" w:hAnsi="Times New Roman" w:cs="Times New Roman"/>
          <w:lang w:bidi="en-US"/>
        </w:rPr>
        <w:t>~ To be noticeable and compliment in term of work wise.</w:t>
      </w:r>
    </w:p>
    <w:p w14:paraId="49D470B6" w14:textId="77777777" w:rsidR="00E33A1C" w:rsidRPr="00E33A1C" w:rsidRDefault="00E33A1C" w:rsidP="00E33A1C">
      <w:pPr>
        <w:spacing w:line="240" w:lineRule="auto"/>
        <w:rPr>
          <w:rFonts w:ascii="Times New Roman" w:hAnsi="Times New Roman" w:cs="Times New Roman"/>
          <w:lang w:bidi="en-US"/>
        </w:rPr>
      </w:pPr>
    </w:p>
    <w:p w14:paraId="60435BFF" w14:textId="7C4AB00C" w:rsidR="007C2F0F" w:rsidRDefault="00E33A1C" w:rsidP="00E33A1C">
      <w:pPr>
        <w:spacing w:line="240" w:lineRule="auto"/>
        <w:rPr>
          <w:rFonts w:ascii="Times New Roman" w:hAnsi="Times New Roman" w:cs="Times New Roman"/>
        </w:rPr>
      </w:pPr>
      <w:r w:rsidRPr="00E33A1C">
        <w:rPr>
          <w:rFonts w:ascii="Times New Roman" w:hAnsi="Times New Roman" w:cs="Times New Roman"/>
          <w:lang w:bidi="en-US"/>
        </w:rPr>
        <w:t>Thank you for considering my application, and I look forward to discussion my candidacy for the position with your further.</w:t>
      </w:r>
    </w:p>
    <w:p w14:paraId="47C0DE9A" w14:textId="4D2889F8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2741C8A3" w14:textId="21BACB04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160B1BF7" w14:textId="433C9F75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07BE2559" w14:textId="24AB72A5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6059D6F7" w14:textId="7198B651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0A97338C" w14:textId="65A1278C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72770DB5" w14:textId="5C55CF84" w:rsid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6306D10B" w14:textId="77777777" w:rsidR="007C2F0F" w:rsidRPr="007C2F0F" w:rsidRDefault="007C2F0F" w:rsidP="007C2F0F">
      <w:pPr>
        <w:spacing w:line="240" w:lineRule="auto"/>
        <w:rPr>
          <w:rFonts w:ascii="Times New Roman" w:hAnsi="Times New Roman" w:cs="Times New Roman"/>
        </w:rPr>
      </w:pPr>
    </w:p>
    <w:p w14:paraId="4F5F0F07" w14:textId="77777777" w:rsidR="006C7B6B" w:rsidRDefault="006C7B6B" w:rsidP="004B7904"/>
    <w:p w14:paraId="752F3AA2" w14:textId="77777777" w:rsidR="006C7B6B" w:rsidRDefault="006C7B6B" w:rsidP="006C7B6B"/>
    <w:sectPr w:rsidR="006C7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C687E"/>
    <w:multiLevelType w:val="hybridMultilevel"/>
    <w:tmpl w:val="E66E92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52052"/>
    <w:multiLevelType w:val="hybridMultilevel"/>
    <w:tmpl w:val="61D2229E"/>
    <w:lvl w:ilvl="0" w:tplc="4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537734B1"/>
    <w:multiLevelType w:val="hybridMultilevel"/>
    <w:tmpl w:val="73DA06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06BD1"/>
    <w:multiLevelType w:val="hybridMultilevel"/>
    <w:tmpl w:val="FF3AE5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C115A"/>
    <w:multiLevelType w:val="hybridMultilevel"/>
    <w:tmpl w:val="C832C5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B5B4A"/>
    <w:multiLevelType w:val="hybridMultilevel"/>
    <w:tmpl w:val="BF883F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6B"/>
    <w:rsid w:val="00340479"/>
    <w:rsid w:val="003524CE"/>
    <w:rsid w:val="004B7904"/>
    <w:rsid w:val="006262A0"/>
    <w:rsid w:val="006C7B6B"/>
    <w:rsid w:val="007C2F0F"/>
    <w:rsid w:val="008609F4"/>
    <w:rsid w:val="00A66C09"/>
    <w:rsid w:val="00B96BD2"/>
    <w:rsid w:val="00DC0EC7"/>
    <w:rsid w:val="00E33A1C"/>
    <w:rsid w:val="00E54BD1"/>
    <w:rsid w:val="00E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ACAC0"/>
  <w15:chartTrackingRefBased/>
  <w15:docId w15:val="{D59241D2-E4D9-47DD-AA28-941A3FA2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2F0F"/>
    <w:pPr>
      <w:widowControl w:val="0"/>
      <w:autoSpaceDE w:val="0"/>
      <w:autoSpaceDN w:val="0"/>
      <w:spacing w:before="13" w:after="0" w:line="240" w:lineRule="auto"/>
      <w:ind w:left="3295"/>
      <w:jc w:val="center"/>
      <w:outlineLvl w:val="0"/>
    </w:pPr>
    <w:rPr>
      <w:rFonts w:ascii="Calibri" w:eastAsia="Calibri" w:hAnsi="Calibri" w:cs="Calibri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B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79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F0F"/>
    <w:rPr>
      <w:rFonts w:ascii="Calibri" w:eastAsia="Calibri" w:hAnsi="Calibri" w:cs="Calibri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7C2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C2F0F"/>
    <w:rPr>
      <w:rFonts w:ascii="Calibri" w:eastAsia="Calibri" w:hAnsi="Calibri" w:cs="Calibri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C2F0F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amasivenganeswaran75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DF38-A2AF-43C7-A343-2638407C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waran paramasiven</dc:creator>
  <cp:keywords/>
  <dc:description/>
  <cp:lastModifiedBy>ganeswaran paramasiven</cp:lastModifiedBy>
  <cp:revision>7</cp:revision>
  <dcterms:created xsi:type="dcterms:W3CDTF">2019-05-29T06:55:00Z</dcterms:created>
  <dcterms:modified xsi:type="dcterms:W3CDTF">2019-06-04T07:25:00Z</dcterms:modified>
</cp:coreProperties>
</file>